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9B" w:rsidRDefault="00154965" w:rsidP="00E551B7">
      <w:pPr>
        <w:pStyle w:val="Titel"/>
        <w:spacing w:before="0"/>
        <w:rPr>
          <w:lang w:val="nl-NL"/>
        </w:rPr>
      </w:pPr>
      <w:r>
        <w:rPr>
          <w:lang w:val="nl-NL"/>
        </w:rPr>
        <w:t>Wat als je geen toetsenbord hebt?</w:t>
      </w:r>
    </w:p>
    <w:p w:rsidR="00E551B7" w:rsidRDefault="00154965" w:rsidP="00E551B7">
      <w:pPr>
        <w:pStyle w:val="Kop1"/>
        <w:rPr>
          <w:lang w:val="nl-NL"/>
        </w:rPr>
      </w:pPr>
      <w:r>
        <w:rPr>
          <w:lang w:val="nl-NL"/>
        </w:rPr>
        <w:t>Smartphones en tablets hebben geen toetsenbord</w:t>
      </w:r>
    </w:p>
    <w:p w:rsidR="00154965" w:rsidRDefault="00154965" w:rsidP="00E551B7">
      <w:pPr>
        <w:rPr>
          <w:lang w:val="nl-NL"/>
        </w:rPr>
      </w:pPr>
      <w:r>
        <w:rPr>
          <w:lang w:val="nl-NL"/>
        </w:rPr>
        <w:t>Het spel Red de Prinses wordt met de pijltjes toetsen bediend. Maar wat als er geen toetsen zijn? Dan zetten we pijltjes op het scherm die je kunt aanraken!</w:t>
      </w:r>
    </w:p>
    <w:p w:rsidR="00154965" w:rsidRDefault="00C067CE" w:rsidP="00154965">
      <w:pPr>
        <w:pStyle w:val="WS-Opdracht"/>
      </w:pPr>
      <w:r>
        <w:rPr>
          <w:noProof/>
          <w:lang w:eastAsia="nl-NL" w:bidi="ar-SA"/>
        </w:rPr>
        <w:pict>
          <v:group id="_x0000_s1795" style="position:absolute;left:0;text-align:left;margin-left:196.2pt;margin-top:26.9pt;width:341.95pt;height:33.75pt;z-index:252244992" coordorigin="8866,13470" coordsize="2355,767">
            <v:roundrect id="_x0000_s1796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97" type="#_x0000_t202" style="position:absolute;left:8866;top:13538;width:2343;height:699;mso-position-horizontal:absolute" filled="f" stroked="f">
              <v:textbox style="mso-next-textbox:#_x0000_s1797" inset="1.5pt,3.75pt,1.5pt,3.75pt">
                <w:txbxContent>
                  <w:p w:rsidR="00C067CE" w:rsidRPr="00905280" w:rsidRDefault="00C067CE" w:rsidP="0015496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Lukt zoeken niet? Ga naar: </w:t>
                    </w:r>
                    <w:r w:rsidRPr="00C067CE"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scratch.mit.edu/projects/285796760/</w:t>
                    </w:r>
                  </w:p>
                </w:txbxContent>
              </v:textbox>
            </v:shape>
          </v:group>
        </w:pict>
      </w:r>
      <w:r w:rsidR="0033176C">
        <w:t>Open een web browser. G</w:t>
      </w:r>
      <w:r w:rsidR="00154965">
        <w:t xml:space="preserve">a naar </w:t>
      </w:r>
      <w:hyperlink r:id="rId8" w:history="1">
        <w:r w:rsidR="0033176C" w:rsidRPr="000D6F25">
          <w:rPr>
            <w:rStyle w:val="Hyperlink"/>
          </w:rPr>
          <w:t>www.scratch.mit.edu</w:t>
        </w:r>
      </w:hyperlink>
      <w:r w:rsidR="00154965">
        <w:t xml:space="preserve">. </w:t>
      </w:r>
      <w:r w:rsidR="0033176C">
        <w:t xml:space="preserve">Zoek dan: </w:t>
      </w:r>
      <w:r w:rsidR="00154965" w:rsidRPr="00154965">
        <w:rPr>
          <w:i/>
        </w:rPr>
        <w:t>keyboardless</w:t>
      </w:r>
      <w:r w:rsidR="00154965">
        <w:rPr>
          <w:i/>
        </w:rPr>
        <w:t>.</w:t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59460</wp:posOffset>
            </wp:positionV>
            <wp:extent cx="1162685" cy="1118235"/>
            <wp:effectExtent l="19050" t="0" r="0" b="0"/>
            <wp:wrapNone/>
            <wp:docPr id="759" name="Afbeelding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6" type="#_x0000_t32" style="position:absolute;margin-left:389.85pt;margin-top:42.35pt;width:51.25pt;height:.05pt;flip:x;z-index:252220416;mso-position-horizontal-relative:text;mso-position-vertical-relative:text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765" type="#_x0000_t32" style="position:absolute;margin-left:114.85pt;margin-top:19.9pt;width:51.25pt;height:.05pt;flip:x;z-index:252219392;mso-position-horizontal-relative:text;mso-position-vertical-relative:text" o:connectortype="straight" strokecolor="red" strokeweight="4pt">
            <v:stroke endarrow="block"/>
          </v:shape>
        </w:pict>
      </w:r>
      <w:r w:rsidRPr="00154965">
        <w:rPr>
          <w:noProof/>
          <w:lang w:val="nl-NL" w:eastAsia="nl-NL" w:bidi="ar-SA"/>
        </w:rPr>
        <w:t xml:space="preserve"> </w:t>
      </w:r>
      <w:r>
        <w:rPr>
          <w:noProof/>
          <w:lang w:val="nl-NL" w:eastAsia="nl-NL" w:bidi="ar-SA"/>
        </w:rPr>
        <w:drawing>
          <wp:inline distT="0" distB="0" distL="0" distR="0">
            <wp:extent cx="5963920" cy="758190"/>
            <wp:effectExtent l="19050" t="0" r="0" b="0"/>
            <wp:docPr id="743" name="Afbeelding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group id="_x0000_s1771" style="position:absolute;margin-left:441.1pt;margin-top:-41.65pt;width:26.9pt;height:30.1pt;z-index:252222464" coordorigin="1429,719" coordsize="538,602">
            <v:oval id="_x0000_s1772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73" type="#_x0000_t202" style="position:absolute;left:1473;top:719;width:494;height:602" filled="f" stroked="f">
              <v:textbox style="mso-next-textbox:#_x0000_s1773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768" style="position:absolute;margin-left:169.3pt;margin-top:-65.9pt;width:26.9pt;height:30.1pt;z-index:252221440" coordorigin="1429,719" coordsize="538,602">
            <v:oval id="_x0000_s176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70" type="#_x0000_t202" style="position:absolute;left:1473;top:719;width:494;height:602" filled="f" stroked="f">
              <v:textbox style="mso-next-textbox:#_x0000_s1770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757" type="#_x0000_t32" style="position:absolute;margin-left:326.8pt;margin-top:18.45pt;width:51.25pt;height:.05pt;flip:x;z-index:252211200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group id="_x0000_s1754" style="position:absolute;margin-left:381.4pt;margin-top:2.75pt;width:26.9pt;height:30.1pt;z-index:252210176" coordorigin="1429,719" coordsize="538,602">
            <v:oval id="_x0000_s1755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56" type="#_x0000_t202" style="position:absolute;left:1473;top:719;width:494;height:602" filled="f" stroked="f">
              <v:textbox style="mso-next-textbox:#_x0000_s1756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751" style="position:absolute;margin-left:128.05pt;margin-top:21.25pt;width:26.9pt;height:30.1pt;z-index:252209152" coordorigin="1429,719" coordsize="538,602">
            <v:oval id="_x0000_s1752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53" type="#_x0000_t202" style="position:absolute;left:1473;top:719;width:494;height:602" filled="f" stroked="f">
              <v:textbox style="mso-next-textbox:#_x0000_s1753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88900</wp:posOffset>
            </wp:positionV>
            <wp:extent cx="1932940" cy="306070"/>
            <wp:effectExtent l="19050" t="0" r="0" b="0"/>
            <wp:wrapSquare wrapText="bothSides"/>
            <wp:docPr id="726" name="Afbeelding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965" w:rsidRDefault="00154965" w:rsidP="00E551B7">
      <w:pPr>
        <w:rPr>
          <w:lang w:val="nl-NL"/>
        </w:rPr>
      </w:pPr>
      <w:r>
        <w:rPr>
          <w:noProof/>
          <w:lang w:eastAsia="nl-NL" w:bidi="ar-SA"/>
        </w:rPr>
        <w:pict>
          <v:group id="_x0000_s1779" style="position:absolute;margin-left:238.1pt;margin-top:18.35pt;width:78.45pt;height:55.35pt;z-index:252232704" coordorigin="8867,13470" coordsize="2354,771">
            <v:roundrect id="_x0000_s1780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81" type="#_x0000_t202" style="position:absolute;left:8867;top:13536;width:2342;height:705" filled="f" stroked="f">
              <v:textbox style="mso-next-textbox:#_x0000_s1781">
                <w:txbxContent>
                  <w:p w:rsidR="00154965" w:rsidRPr="00905280" w:rsidRDefault="00154965" w:rsidP="0015496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Sleep naar je rugzak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shape id="_x0000_s1629" type="#_x0000_t32" style="position:absolute;margin-left:76.8pt;margin-top:10.05pt;width:51.25pt;height:.05pt;flip:x;z-index:252237824" o:connectortype="straight" strokecolor="red" strokeweight="4pt">
            <v:stroke endarrow="block"/>
          </v:shape>
        </w:pict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group id="_x0000_s1792" style="position:absolute;margin-left:209.95pt;margin-top:290pt;width:26.9pt;height:30.1pt;z-index:252243968" coordorigin="1429,719" coordsize="538,602">
            <v:oval id="_x0000_s179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94" type="#_x0000_t202" style="position:absolute;left:1473;top:719;width:494;height:602" filled="f" stroked="f">
              <v:textbox style="mso-next-textbox:#_x0000_s1794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33375</wp:posOffset>
            </wp:positionV>
            <wp:extent cx="2362835" cy="454025"/>
            <wp:effectExtent l="19050" t="0" r="0" b="0"/>
            <wp:wrapNone/>
            <wp:docPr id="754" name="Afbeelding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pict>
          <v:group id="_x0000_s1761" style="position:absolute;margin-left:-4.2pt;margin-top:1.6pt;width:26.9pt;height:30.1pt;z-index:252217344;mso-position-horizontal-relative:text;mso-position-vertical-relative:text" coordorigin="1429,719" coordsize="538,602">
            <v:oval id="_x0000_s1762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63" type="#_x0000_t202" style="position:absolute;left:1473;top:719;width:494;height:602" filled="f" stroked="f">
              <v:textbox style="mso-next-textbox:#_x0000_s1763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74955</wp:posOffset>
            </wp:positionV>
            <wp:extent cx="2555240" cy="617220"/>
            <wp:effectExtent l="19050" t="0" r="0" b="0"/>
            <wp:wrapSquare wrapText="bothSides"/>
            <wp:docPr id="735" name="Afbeelding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shape id="_x0000_s1760" type="#_x0000_t32" style="position:absolute;margin-left:-15.55pt;margin-top:15.4pt;width:125.85pt;height:0;flip:x;z-index:252216320" o:connectortype="straight" strokecolor="red" strokeweight="4pt">
            <v:stroke endarrow="block"/>
          </v:shape>
        </w:pict>
      </w:r>
    </w:p>
    <w:p w:rsidR="00154965" w:rsidRDefault="00154965" w:rsidP="00E551B7">
      <w:pPr>
        <w:rPr>
          <w:lang w:val="nl-NL"/>
        </w:rPr>
      </w:pPr>
    </w:p>
    <w:p w:rsidR="00154965" w:rsidRDefault="00154965" w:rsidP="00154965">
      <w:pPr>
        <w:pStyle w:val="WS-Opdracht"/>
      </w:pPr>
      <w:r>
        <w:t>Open je eigen project en doe dit:</w:t>
      </w:r>
    </w:p>
    <w:p w:rsidR="00154965" w:rsidRPr="00154965" w:rsidRDefault="00154965" w:rsidP="00154965">
      <w:pPr>
        <w:rPr>
          <w:lang w:val="nl-NL"/>
        </w:rPr>
      </w:pPr>
      <w:r>
        <w:rPr>
          <w:noProof/>
          <w:lang w:val="nl-NL" w:eastAsia="nl-NL" w:bidi="ar-SA"/>
        </w:rPr>
        <w:pict>
          <v:group id="_x0000_s1789" style="position:absolute;margin-left:226.35pt;margin-top:6.8pt;width:26.9pt;height:30.1pt;z-index:252242944" coordorigin="1429,719" coordsize="538,602">
            <v:oval id="_x0000_s1790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91" type="#_x0000_t202" style="position:absolute;left:1473;top:719;width:494;height:602" filled="f" stroked="f">
              <v:textbox style="mso-next-textbox:#_x0000_s1791">
                <w:txbxContent>
                  <w:p w:rsidR="00154965" w:rsidRPr="00B004F6" w:rsidRDefault="00154965" w:rsidP="00154965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01" style="position:absolute;margin-left:263.3pt;margin-top:9.2pt;width:152.6pt;height:33.9pt;z-index:252091392" coordorigin="8867,13470" coordsize="2354,771">
            <v:roundrect id="_x0000_s1602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03" type="#_x0000_t202" style="position:absolute;left:8867;top:13536;width:2342;height:705" filled="f" stroked="f">
              <v:textbox style="mso-next-textbox:#_x0000_s1603">
                <w:txbxContent>
                  <w:p w:rsidR="00527A3B" w:rsidRPr="00905280" w:rsidRDefault="00154965" w:rsidP="0015496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Sleep naar je eigen project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770505" cy="888365"/>
            <wp:effectExtent l="19050" t="0" r="0" b="0"/>
            <wp:wrapNone/>
            <wp:docPr id="758" name="Afbeelding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shape id="_x0000_s1775" type="#_x0000_t32" style="position:absolute;margin-left:222.6pt;margin-top:15.65pt;width:276.45pt;height:0;z-index:252225536" o:connectortype="straight" strokecolor="red" strokeweight="4pt">
            <v:stroke endarrow="block"/>
          </v:shape>
        </w:pict>
      </w: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321310</wp:posOffset>
            </wp:positionV>
            <wp:extent cx="4037330" cy="1624330"/>
            <wp:effectExtent l="19050" t="0" r="1270" b="0"/>
            <wp:wrapSquare wrapText="bothSides"/>
            <wp:docPr id="753" name="Afbeelding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column">
              <wp:posOffset>2843</wp:posOffset>
            </wp:positionH>
            <wp:positionV relativeFrom="paragraph">
              <wp:posOffset>350674</wp:posOffset>
            </wp:positionV>
            <wp:extent cx="770611" cy="768795"/>
            <wp:effectExtent l="19050" t="0" r="0" b="0"/>
            <wp:wrapNone/>
            <wp:docPr id="760" name="Afbeelding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11" cy="7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965" w:rsidRDefault="0033176C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group id="_x0000_s1786" style="position:absolute;margin-left:375.55pt;margin-top:15.75pt;width:103.8pt;height:33.9pt;z-index:252241920" coordorigin="8867,13470" coordsize="2354,771">
            <v:roundrect id="_x0000_s1787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88" type="#_x0000_t202" style="position:absolute;left:8867;top:13536;width:2342;height:705" filled="f" stroked="f">
              <v:textbox style="mso-next-textbox:#_x0000_s1788">
                <w:txbxContent>
                  <w:p w:rsidR="00154965" w:rsidRPr="00905280" w:rsidRDefault="00154965" w:rsidP="0015496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Sleep naar de kat</w:t>
                    </w:r>
                  </w:p>
                </w:txbxContent>
              </v:textbox>
            </v:shape>
          </v:group>
        </w:pict>
      </w:r>
    </w:p>
    <w:p w:rsidR="00154965" w:rsidRDefault="00154965" w:rsidP="00E551B7">
      <w:pPr>
        <w:rPr>
          <w:lang w:val="nl-NL"/>
        </w:rPr>
      </w:pPr>
    </w:p>
    <w:p w:rsidR="00154965" w:rsidRDefault="00154965" w:rsidP="00E551B7">
      <w:pPr>
        <w:rPr>
          <w:lang w:val="nl-NL"/>
        </w:rPr>
      </w:pPr>
      <w:r>
        <w:rPr>
          <w:noProof/>
          <w:lang w:val="nl-NL" w:eastAsia="nl-NL" w:bidi="ar-SA"/>
        </w:rPr>
        <w:pict>
          <v:shape id="_x0000_s1785" type="#_x0000_t32" style="position:absolute;margin-left:378.05pt;margin-top:8.1pt;width:124.65pt;height:0;z-index:252240896" o:connectortype="straight" strokecolor="red" strokeweight="4pt">
            <v:stroke endarrow="block"/>
          </v:shape>
        </w:pict>
      </w:r>
    </w:p>
    <w:p w:rsidR="00154965" w:rsidRDefault="00154965" w:rsidP="00E551B7">
      <w:pPr>
        <w:rPr>
          <w:lang w:val="nl-NL"/>
        </w:rPr>
      </w:pPr>
    </w:p>
    <w:p w:rsidR="00154965" w:rsidRDefault="00154965" w:rsidP="00E551B7">
      <w:pPr>
        <w:rPr>
          <w:lang w:val="nl-NL"/>
        </w:rPr>
      </w:pPr>
    </w:p>
    <w:p w:rsidR="00154965" w:rsidRDefault="00154965" w:rsidP="00154965">
      <w:pPr>
        <w:pStyle w:val="WS-Opdracht"/>
      </w:pPr>
      <w:r>
        <w:t>Als je de kat wilt bewegen, raak dan een pijl aan</w:t>
      </w:r>
      <w:r w:rsidR="00CD4E9D">
        <w:t>.</w:t>
      </w:r>
    </w:p>
    <w:p w:rsidR="00154965" w:rsidRPr="00154965" w:rsidRDefault="00154965" w:rsidP="00154965">
      <w:pPr>
        <w:pStyle w:val="WS-Opdracht"/>
      </w:pPr>
      <w:r>
        <w:t>Om te stoppen met bewegen, beweeg je vinger over het scherm weg van de pijl. LET OP! Niet alleen maar loslaten!</w:t>
      </w:r>
    </w:p>
    <w:sectPr w:rsidR="00154965" w:rsidRPr="00154965" w:rsidSect="00154965">
      <w:footerReference w:type="even" r:id="rId17"/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3B" w:rsidRDefault="00527A3B" w:rsidP="00241A40">
      <w:pPr>
        <w:spacing w:before="0" w:after="0" w:line="240" w:lineRule="auto"/>
      </w:pPr>
      <w:r>
        <w:separator/>
      </w:r>
    </w:p>
  </w:endnote>
  <w:endnote w:type="continuationSeparator" w:id="0">
    <w:p w:rsidR="00527A3B" w:rsidRDefault="00527A3B" w:rsidP="00241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41F9A3-2047-4A44-86CB-0B642C171DFF}"/>
    <w:embedBold r:id="rId2" w:fontKey="{A07F19CC-E8E0-42D1-A271-0DCD39AF2179}"/>
    <w:embedItalic r:id="rId3" w:fontKey="{2DC5F04C-C484-4868-9FDA-53436C4EEB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4F0EE7-22C5-4DA9-B123-F6A03176F8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50B2A4-2DFA-4D4E-A47C-786BA18BEC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3B" w:rsidRDefault="00527A3B" w:rsidP="009A1EF1">
    <w:pPr>
      <w:pStyle w:val="Voettekst"/>
      <w:spacing w:before="0"/>
      <w:rPr>
        <w:lang w:val="nl-NL"/>
      </w:rPr>
    </w:pP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154965">
      <w:rPr>
        <w:noProof/>
        <w:lang w:val="nl-NL"/>
      </w:rPr>
      <w:t>4</w:t>
    </w:r>
    <w:r w:rsidRPr="00241A40">
      <w:fldChar w:fldCharType="end"/>
    </w:r>
    <w:r>
      <w:rPr>
        <w:lang w:val="nl-NL"/>
      </w:rPr>
      <w:t xml:space="preserve"> van </w:t>
    </w:r>
    <w:fldSimple w:instr=" NUMPAGES   \* MERGEFORMAT ">
      <w:r w:rsidR="0030231B">
        <w:rPr>
          <w:noProof/>
          <w:lang w:val="nl-NL"/>
        </w:rPr>
        <w:t>1</w:t>
      </w:r>
    </w:fldSimple>
    <w:r w:rsidRPr="00241A40">
      <w:rPr>
        <w:lang w:val="nl-NL"/>
      </w:rPr>
      <w:tab/>
    </w:r>
    <w:r>
      <w:rPr>
        <w:lang w:val="nl-NL"/>
      </w:rPr>
      <w:t>Februari 2019 – v3.0</w:t>
    </w:r>
    <w:r w:rsidRPr="00241A40">
      <w:rPr>
        <w:lang w:val="nl-NL"/>
      </w:rPr>
      <w:tab/>
      <w:t>Weeken</w:t>
    </w:r>
    <w:r w:rsidRPr="00F34477">
      <w:rPr>
        <w:lang w:val="nl-NL"/>
      </w:rPr>
      <w:t>d</w:t>
    </w:r>
    <w:r w:rsidRPr="00241A40">
      <w:rPr>
        <w:lang w:val="nl-NL"/>
      </w:rPr>
      <w:t>school / Hans de Jong</w:t>
    </w:r>
  </w:p>
  <w:p w:rsidR="00527A3B" w:rsidRPr="009A1EF1" w:rsidRDefault="00527A3B" w:rsidP="009A1EF1">
    <w:pPr>
      <w:pStyle w:val="Voettekst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3B" w:rsidRDefault="00527A3B" w:rsidP="003142DD">
    <w:pPr>
      <w:pStyle w:val="Voettekst"/>
      <w:tabs>
        <w:tab w:val="clear" w:pos="4536"/>
        <w:tab w:val="clear" w:pos="9072"/>
        <w:tab w:val="center" w:pos="5103"/>
        <w:tab w:val="right" w:pos="10206"/>
      </w:tabs>
      <w:spacing w:before="0"/>
      <w:rPr>
        <w:lang w:val="nl-NL"/>
      </w:rPr>
    </w:pPr>
    <w:r w:rsidRPr="00241A40">
      <w:rPr>
        <w:lang w:val="nl-NL"/>
      </w:rPr>
      <w:t>Weeken</w:t>
    </w:r>
    <w:r w:rsidRPr="00F34477">
      <w:rPr>
        <w:lang w:val="nl-NL"/>
      </w:rPr>
      <w:t>d</w:t>
    </w:r>
    <w:r w:rsidRPr="00241A40">
      <w:rPr>
        <w:lang w:val="nl-NL"/>
      </w:rPr>
      <w:t xml:space="preserve">school / Hans de Jong </w:t>
    </w:r>
    <w:r w:rsidRPr="00241A40">
      <w:rPr>
        <w:lang w:val="nl-NL"/>
      </w:rPr>
      <w:tab/>
    </w:r>
    <w:r>
      <w:rPr>
        <w:lang w:val="nl-NL"/>
      </w:rPr>
      <w:t>Februari 2019 – v1.0</w:t>
    </w:r>
    <w:r w:rsidR="00987382">
      <w:rPr>
        <w:lang w:val="nl-NL"/>
      </w:rPr>
      <w:tab/>
      <w:t xml:space="preserve">Pagina </w:t>
    </w:r>
    <w:r w:rsidR="00987382" w:rsidRPr="00241A40">
      <w:fldChar w:fldCharType="begin"/>
    </w:r>
    <w:r w:rsidR="00987382" w:rsidRPr="00241A40">
      <w:rPr>
        <w:lang w:val="nl-NL"/>
      </w:rPr>
      <w:instrText xml:space="preserve"> PAGE   \* MERGEFORMAT </w:instrText>
    </w:r>
    <w:r w:rsidR="00987382" w:rsidRPr="00241A40">
      <w:fldChar w:fldCharType="separate"/>
    </w:r>
    <w:r w:rsidR="0030231B">
      <w:rPr>
        <w:noProof/>
        <w:lang w:val="nl-NL"/>
      </w:rPr>
      <w:t>1</w:t>
    </w:r>
    <w:r w:rsidR="00987382" w:rsidRPr="00241A40">
      <w:fldChar w:fldCharType="end"/>
    </w:r>
    <w:r w:rsidR="00987382">
      <w:rPr>
        <w:lang w:val="nl-NL"/>
      </w:rPr>
      <w:t xml:space="preserve"> van </w:t>
    </w:r>
    <w:fldSimple w:instr=" NUMPAGES   \* MERGEFORMAT ">
      <w:r w:rsidR="0030231B">
        <w:rPr>
          <w:noProof/>
          <w:lang w:val="nl-NL"/>
        </w:rPr>
        <w:t>1</w:t>
      </w:r>
    </w:fldSimple>
    <w:r w:rsidRPr="00241A40">
      <w:rPr>
        <w:lang w:val="nl-NL"/>
      </w:rPr>
      <w:tab/>
    </w:r>
  </w:p>
  <w:p w:rsidR="00527A3B" w:rsidRPr="00241A40" w:rsidRDefault="003142DD" w:rsidP="003142DD">
    <w:pPr>
      <w:pStyle w:val="Voettekst"/>
      <w:tabs>
        <w:tab w:val="clear" w:pos="4536"/>
        <w:tab w:val="clear" w:pos="9072"/>
        <w:tab w:val="center" w:pos="5103"/>
        <w:tab w:val="right" w:pos="10206"/>
      </w:tabs>
      <w:spacing w:before="0"/>
      <w:rPr>
        <w:lang w:val="nl-NL"/>
      </w:rPr>
    </w:pPr>
    <w:r>
      <w:rPr>
        <w:lang w:val="nl-NL"/>
      </w:rPr>
      <w:tab/>
    </w:r>
    <w:r w:rsidR="00154965">
      <w:rPr>
        <w:lang w:val="nl-NL"/>
      </w:rPr>
      <w:t>Wat als je geen toetsenbord hebt?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3B" w:rsidRDefault="00527A3B" w:rsidP="00241A40">
      <w:pPr>
        <w:spacing w:before="0" w:after="0" w:line="240" w:lineRule="auto"/>
      </w:pPr>
      <w:r>
        <w:separator/>
      </w:r>
    </w:p>
  </w:footnote>
  <w:footnote w:type="continuationSeparator" w:id="0">
    <w:p w:rsidR="00527A3B" w:rsidRDefault="00527A3B" w:rsidP="00241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601"/>
    <w:multiLevelType w:val="hybridMultilevel"/>
    <w:tmpl w:val="6DAE2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29B"/>
    <w:multiLevelType w:val="multilevel"/>
    <w:tmpl w:val="C9764926"/>
    <w:styleLink w:val="111111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877D2D"/>
    <w:multiLevelType w:val="hybridMultilevel"/>
    <w:tmpl w:val="6A083A96"/>
    <w:lvl w:ilvl="0" w:tplc="35FC4E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7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B35DE3"/>
    <w:multiLevelType w:val="multilevel"/>
    <w:tmpl w:val="64BAA2F8"/>
    <w:numStyleLink w:val="Opdrachtennummerstijl"/>
  </w:abstractNum>
  <w:abstractNum w:abstractNumId="5">
    <w:nsid w:val="575112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283FED"/>
    <w:multiLevelType w:val="hybridMultilevel"/>
    <w:tmpl w:val="C9C6656C"/>
    <w:lvl w:ilvl="0" w:tplc="74A665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B68"/>
    <w:multiLevelType w:val="multilevel"/>
    <w:tmpl w:val="64BAA2F8"/>
    <w:styleLink w:val="Opdrachtennummerstijl"/>
    <w:lvl w:ilvl="0">
      <w:start w:val="1"/>
      <w:numFmt w:val="decimal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>
    <w:nsid w:val="63D1256F"/>
    <w:multiLevelType w:val="multilevel"/>
    <w:tmpl w:val="9B86F128"/>
    <w:lvl w:ilvl="0">
      <w:start w:val="1"/>
      <w:numFmt w:val="decimal"/>
      <w:pStyle w:val="WS-Opdracht"/>
      <w:lvlText w:val="OPDRACHT %1:"/>
      <w:lvlJc w:val="left"/>
      <w:pPr>
        <w:ind w:left="4678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701" w:hanging="1701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985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2268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TrueTypeFonts/>
  <w:proofState w:spelling="dirty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C9B"/>
    <w:rsid w:val="00005333"/>
    <w:rsid w:val="0001642A"/>
    <w:rsid w:val="00017289"/>
    <w:rsid w:val="00023229"/>
    <w:rsid w:val="000256A4"/>
    <w:rsid w:val="00031420"/>
    <w:rsid w:val="000336BB"/>
    <w:rsid w:val="00035271"/>
    <w:rsid w:val="0004086E"/>
    <w:rsid w:val="0004089C"/>
    <w:rsid w:val="0004154B"/>
    <w:rsid w:val="000466FE"/>
    <w:rsid w:val="000547AA"/>
    <w:rsid w:val="00061CD5"/>
    <w:rsid w:val="000626E3"/>
    <w:rsid w:val="00071939"/>
    <w:rsid w:val="00093CDB"/>
    <w:rsid w:val="000B09A5"/>
    <w:rsid w:val="000C66E7"/>
    <w:rsid w:val="000C6D47"/>
    <w:rsid w:val="000D0D76"/>
    <w:rsid w:val="000E3601"/>
    <w:rsid w:val="000E436C"/>
    <w:rsid w:val="000F24A6"/>
    <w:rsid w:val="000F2E9E"/>
    <w:rsid w:val="000F3B5C"/>
    <w:rsid w:val="001060DD"/>
    <w:rsid w:val="00111206"/>
    <w:rsid w:val="00114D94"/>
    <w:rsid w:val="00123276"/>
    <w:rsid w:val="00131ACC"/>
    <w:rsid w:val="00133F52"/>
    <w:rsid w:val="00137CD2"/>
    <w:rsid w:val="001422D4"/>
    <w:rsid w:val="00142668"/>
    <w:rsid w:val="001434BE"/>
    <w:rsid w:val="001473A6"/>
    <w:rsid w:val="00147C9B"/>
    <w:rsid w:val="00150552"/>
    <w:rsid w:val="00151889"/>
    <w:rsid w:val="00154965"/>
    <w:rsid w:val="00171C82"/>
    <w:rsid w:val="001874E5"/>
    <w:rsid w:val="001A1478"/>
    <w:rsid w:val="001B72B5"/>
    <w:rsid w:val="001C2A5E"/>
    <w:rsid w:val="001D21D0"/>
    <w:rsid w:val="001D3E74"/>
    <w:rsid w:val="001D4169"/>
    <w:rsid w:val="001D4D52"/>
    <w:rsid w:val="001D56F3"/>
    <w:rsid w:val="001E326D"/>
    <w:rsid w:val="001F58D0"/>
    <w:rsid w:val="001F7574"/>
    <w:rsid w:val="00206EF0"/>
    <w:rsid w:val="00207DD3"/>
    <w:rsid w:val="00210995"/>
    <w:rsid w:val="00211FB7"/>
    <w:rsid w:val="002126D9"/>
    <w:rsid w:val="0022559E"/>
    <w:rsid w:val="00231199"/>
    <w:rsid w:val="00232B50"/>
    <w:rsid w:val="0023607F"/>
    <w:rsid w:val="00237C20"/>
    <w:rsid w:val="002405A1"/>
    <w:rsid w:val="00241A40"/>
    <w:rsid w:val="0025623F"/>
    <w:rsid w:val="002720DA"/>
    <w:rsid w:val="00274DAE"/>
    <w:rsid w:val="0028566F"/>
    <w:rsid w:val="00286418"/>
    <w:rsid w:val="00295EDC"/>
    <w:rsid w:val="002966DF"/>
    <w:rsid w:val="002A0974"/>
    <w:rsid w:val="002B0654"/>
    <w:rsid w:val="002B0E26"/>
    <w:rsid w:val="002B5997"/>
    <w:rsid w:val="002C2EB8"/>
    <w:rsid w:val="002D317E"/>
    <w:rsid w:val="002D520A"/>
    <w:rsid w:val="002D68FA"/>
    <w:rsid w:val="002E27B0"/>
    <w:rsid w:val="002E3B4A"/>
    <w:rsid w:val="002E53B6"/>
    <w:rsid w:val="002E7170"/>
    <w:rsid w:val="00301FA1"/>
    <w:rsid w:val="0030231B"/>
    <w:rsid w:val="00310AA8"/>
    <w:rsid w:val="003118BC"/>
    <w:rsid w:val="00312A42"/>
    <w:rsid w:val="003142DD"/>
    <w:rsid w:val="0032645A"/>
    <w:rsid w:val="00326DD4"/>
    <w:rsid w:val="00331231"/>
    <w:rsid w:val="0033176C"/>
    <w:rsid w:val="00335FE1"/>
    <w:rsid w:val="0034328F"/>
    <w:rsid w:val="00343C0B"/>
    <w:rsid w:val="00354ED0"/>
    <w:rsid w:val="003645EE"/>
    <w:rsid w:val="00386EFB"/>
    <w:rsid w:val="003A7AC0"/>
    <w:rsid w:val="003B0ECD"/>
    <w:rsid w:val="003C65F2"/>
    <w:rsid w:val="003D01F9"/>
    <w:rsid w:val="003D3416"/>
    <w:rsid w:val="003D60C4"/>
    <w:rsid w:val="003E1C07"/>
    <w:rsid w:val="00407EA9"/>
    <w:rsid w:val="00412D6E"/>
    <w:rsid w:val="00415EEA"/>
    <w:rsid w:val="00416B58"/>
    <w:rsid w:val="0041798D"/>
    <w:rsid w:val="00421315"/>
    <w:rsid w:val="004257C2"/>
    <w:rsid w:val="004265AE"/>
    <w:rsid w:val="004270B9"/>
    <w:rsid w:val="00435979"/>
    <w:rsid w:val="004438DA"/>
    <w:rsid w:val="0044596C"/>
    <w:rsid w:val="00451C4A"/>
    <w:rsid w:val="00452CB6"/>
    <w:rsid w:val="00452E63"/>
    <w:rsid w:val="004739C5"/>
    <w:rsid w:val="00482015"/>
    <w:rsid w:val="004A61FA"/>
    <w:rsid w:val="004B4CB5"/>
    <w:rsid w:val="004B7783"/>
    <w:rsid w:val="004C09FE"/>
    <w:rsid w:val="004C3899"/>
    <w:rsid w:val="004D1EE9"/>
    <w:rsid w:val="004D2A78"/>
    <w:rsid w:val="004D7951"/>
    <w:rsid w:val="004F1AA2"/>
    <w:rsid w:val="004F53A6"/>
    <w:rsid w:val="00501FD9"/>
    <w:rsid w:val="00506FDD"/>
    <w:rsid w:val="00512C22"/>
    <w:rsid w:val="00527A3B"/>
    <w:rsid w:val="00530D4F"/>
    <w:rsid w:val="00531FDF"/>
    <w:rsid w:val="00532683"/>
    <w:rsid w:val="00534191"/>
    <w:rsid w:val="0054186F"/>
    <w:rsid w:val="005419CF"/>
    <w:rsid w:val="005653D3"/>
    <w:rsid w:val="00572DCC"/>
    <w:rsid w:val="00575EE8"/>
    <w:rsid w:val="00582DB1"/>
    <w:rsid w:val="00595395"/>
    <w:rsid w:val="00597B97"/>
    <w:rsid w:val="005A0851"/>
    <w:rsid w:val="005B5C8A"/>
    <w:rsid w:val="005C17A4"/>
    <w:rsid w:val="005C56D1"/>
    <w:rsid w:val="005E2EBC"/>
    <w:rsid w:val="005E459E"/>
    <w:rsid w:val="005F0E60"/>
    <w:rsid w:val="005F1E10"/>
    <w:rsid w:val="00602692"/>
    <w:rsid w:val="006057E9"/>
    <w:rsid w:val="00622245"/>
    <w:rsid w:val="00624553"/>
    <w:rsid w:val="00627003"/>
    <w:rsid w:val="0062733E"/>
    <w:rsid w:val="006275E3"/>
    <w:rsid w:val="00637835"/>
    <w:rsid w:val="00637C61"/>
    <w:rsid w:val="006570B6"/>
    <w:rsid w:val="00666F2C"/>
    <w:rsid w:val="00677247"/>
    <w:rsid w:val="00682A7F"/>
    <w:rsid w:val="00685942"/>
    <w:rsid w:val="0068594C"/>
    <w:rsid w:val="00686E8E"/>
    <w:rsid w:val="00694F10"/>
    <w:rsid w:val="006A02E5"/>
    <w:rsid w:val="006A1151"/>
    <w:rsid w:val="006A5314"/>
    <w:rsid w:val="006B082A"/>
    <w:rsid w:val="006B6BAA"/>
    <w:rsid w:val="006C3C98"/>
    <w:rsid w:val="006C58CF"/>
    <w:rsid w:val="006D2159"/>
    <w:rsid w:val="006D2DD8"/>
    <w:rsid w:val="006D65F5"/>
    <w:rsid w:val="006E5798"/>
    <w:rsid w:val="00701A2E"/>
    <w:rsid w:val="00701B2B"/>
    <w:rsid w:val="0071212E"/>
    <w:rsid w:val="00734520"/>
    <w:rsid w:val="007420E3"/>
    <w:rsid w:val="00746F0B"/>
    <w:rsid w:val="00753B65"/>
    <w:rsid w:val="007574A8"/>
    <w:rsid w:val="007629D0"/>
    <w:rsid w:val="00785913"/>
    <w:rsid w:val="007859EA"/>
    <w:rsid w:val="00796442"/>
    <w:rsid w:val="007A0ECC"/>
    <w:rsid w:val="007A3058"/>
    <w:rsid w:val="007A496F"/>
    <w:rsid w:val="007B4DD7"/>
    <w:rsid w:val="007C0CE2"/>
    <w:rsid w:val="007C6652"/>
    <w:rsid w:val="007D5150"/>
    <w:rsid w:val="007D5B19"/>
    <w:rsid w:val="007D746B"/>
    <w:rsid w:val="007E009E"/>
    <w:rsid w:val="007E1623"/>
    <w:rsid w:val="007E4E45"/>
    <w:rsid w:val="007F0E36"/>
    <w:rsid w:val="007F1F05"/>
    <w:rsid w:val="007F2236"/>
    <w:rsid w:val="00805C7C"/>
    <w:rsid w:val="00817247"/>
    <w:rsid w:val="00820164"/>
    <w:rsid w:val="00822E72"/>
    <w:rsid w:val="00830E94"/>
    <w:rsid w:val="0084497E"/>
    <w:rsid w:val="00845A0A"/>
    <w:rsid w:val="00845A46"/>
    <w:rsid w:val="00846D04"/>
    <w:rsid w:val="0085705C"/>
    <w:rsid w:val="0085739F"/>
    <w:rsid w:val="00865EB5"/>
    <w:rsid w:val="00871AFA"/>
    <w:rsid w:val="00885EE7"/>
    <w:rsid w:val="008B29DA"/>
    <w:rsid w:val="008B3491"/>
    <w:rsid w:val="008B3F81"/>
    <w:rsid w:val="008C0471"/>
    <w:rsid w:val="008C48FC"/>
    <w:rsid w:val="008D05CA"/>
    <w:rsid w:val="008D1DF9"/>
    <w:rsid w:val="008D211B"/>
    <w:rsid w:val="008D2499"/>
    <w:rsid w:val="008E711E"/>
    <w:rsid w:val="00905280"/>
    <w:rsid w:val="009062CE"/>
    <w:rsid w:val="009103FE"/>
    <w:rsid w:val="00915CA1"/>
    <w:rsid w:val="00920324"/>
    <w:rsid w:val="00926892"/>
    <w:rsid w:val="00937357"/>
    <w:rsid w:val="00947DAA"/>
    <w:rsid w:val="00952469"/>
    <w:rsid w:val="0095504C"/>
    <w:rsid w:val="0096606E"/>
    <w:rsid w:val="009661B5"/>
    <w:rsid w:val="00970D14"/>
    <w:rsid w:val="00971534"/>
    <w:rsid w:val="00977F39"/>
    <w:rsid w:val="0098023D"/>
    <w:rsid w:val="00987382"/>
    <w:rsid w:val="009A109F"/>
    <w:rsid w:val="009A1EF1"/>
    <w:rsid w:val="009A6A16"/>
    <w:rsid w:val="009B2F30"/>
    <w:rsid w:val="009B6ED1"/>
    <w:rsid w:val="009C5C17"/>
    <w:rsid w:val="009C5EB9"/>
    <w:rsid w:val="009C6F16"/>
    <w:rsid w:val="009D072D"/>
    <w:rsid w:val="009D7117"/>
    <w:rsid w:val="009E0FE6"/>
    <w:rsid w:val="009E167B"/>
    <w:rsid w:val="009E4839"/>
    <w:rsid w:val="009F074F"/>
    <w:rsid w:val="00A01DC7"/>
    <w:rsid w:val="00A0345D"/>
    <w:rsid w:val="00A061C1"/>
    <w:rsid w:val="00A16BBA"/>
    <w:rsid w:val="00A25F30"/>
    <w:rsid w:val="00A333F8"/>
    <w:rsid w:val="00A352FA"/>
    <w:rsid w:val="00A43F9E"/>
    <w:rsid w:val="00A50878"/>
    <w:rsid w:val="00A60846"/>
    <w:rsid w:val="00A60A6E"/>
    <w:rsid w:val="00A628BD"/>
    <w:rsid w:val="00A62C78"/>
    <w:rsid w:val="00A62CFD"/>
    <w:rsid w:val="00A70817"/>
    <w:rsid w:val="00A771C4"/>
    <w:rsid w:val="00A9144B"/>
    <w:rsid w:val="00A93A7D"/>
    <w:rsid w:val="00A9431B"/>
    <w:rsid w:val="00A94BCA"/>
    <w:rsid w:val="00AB0755"/>
    <w:rsid w:val="00AB1BFF"/>
    <w:rsid w:val="00AB248F"/>
    <w:rsid w:val="00AB4D00"/>
    <w:rsid w:val="00AC2052"/>
    <w:rsid w:val="00AD5343"/>
    <w:rsid w:val="00AD7B06"/>
    <w:rsid w:val="00AE0E01"/>
    <w:rsid w:val="00AE41E8"/>
    <w:rsid w:val="00AE4EE6"/>
    <w:rsid w:val="00AE764A"/>
    <w:rsid w:val="00AF2522"/>
    <w:rsid w:val="00AF492B"/>
    <w:rsid w:val="00B03EC1"/>
    <w:rsid w:val="00B13395"/>
    <w:rsid w:val="00B154DC"/>
    <w:rsid w:val="00B3297F"/>
    <w:rsid w:val="00B405C7"/>
    <w:rsid w:val="00B4399D"/>
    <w:rsid w:val="00B518E4"/>
    <w:rsid w:val="00B541F8"/>
    <w:rsid w:val="00B65ABD"/>
    <w:rsid w:val="00B7063A"/>
    <w:rsid w:val="00B75287"/>
    <w:rsid w:val="00B8671B"/>
    <w:rsid w:val="00B879BA"/>
    <w:rsid w:val="00B90A26"/>
    <w:rsid w:val="00B9664A"/>
    <w:rsid w:val="00BB15B5"/>
    <w:rsid w:val="00BB2403"/>
    <w:rsid w:val="00BB5AEC"/>
    <w:rsid w:val="00BC6F78"/>
    <w:rsid w:val="00BD6026"/>
    <w:rsid w:val="00BD6369"/>
    <w:rsid w:val="00BD6531"/>
    <w:rsid w:val="00BE7C84"/>
    <w:rsid w:val="00BF29B6"/>
    <w:rsid w:val="00C067CE"/>
    <w:rsid w:val="00C1417E"/>
    <w:rsid w:val="00C23F17"/>
    <w:rsid w:val="00C35166"/>
    <w:rsid w:val="00C41D26"/>
    <w:rsid w:val="00C533C6"/>
    <w:rsid w:val="00C61EB5"/>
    <w:rsid w:val="00C62B90"/>
    <w:rsid w:val="00C63974"/>
    <w:rsid w:val="00C7123E"/>
    <w:rsid w:val="00C74EEC"/>
    <w:rsid w:val="00C7686E"/>
    <w:rsid w:val="00C80A90"/>
    <w:rsid w:val="00C83B5A"/>
    <w:rsid w:val="00C931FA"/>
    <w:rsid w:val="00C94F0C"/>
    <w:rsid w:val="00CA3038"/>
    <w:rsid w:val="00CA5B11"/>
    <w:rsid w:val="00CA6C4E"/>
    <w:rsid w:val="00CB0057"/>
    <w:rsid w:val="00CC1850"/>
    <w:rsid w:val="00CD4E9D"/>
    <w:rsid w:val="00CD6000"/>
    <w:rsid w:val="00CE2492"/>
    <w:rsid w:val="00CE578C"/>
    <w:rsid w:val="00CF6AF5"/>
    <w:rsid w:val="00D104DB"/>
    <w:rsid w:val="00D159D2"/>
    <w:rsid w:val="00D17215"/>
    <w:rsid w:val="00D20E25"/>
    <w:rsid w:val="00D2265D"/>
    <w:rsid w:val="00D3105B"/>
    <w:rsid w:val="00D40E27"/>
    <w:rsid w:val="00D41ECF"/>
    <w:rsid w:val="00D42280"/>
    <w:rsid w:val="00D46826"/>
    <w:rsid w:val="00D5231B"/>
    <w:rsid w:val="00D54BBD"/>
    <w:rsid w:val="00D55991"/>
    <w:rsid w:val="00D56A0B"/>
    <w:rsid w:val="00D61A78"/>
    <w:rsid w:val="00D622C0"/>
    <w:rsid w:val="00D62C24"/>
    <w:rsid w:val="00D648E0"/>
    <w:rsid w:val="00D67956"/>
    <w:rsid w:val="00D74460"/>
    <w:rsid w:val="00D76562"/>
    <w:rsid w:val="00D8214E"/>
    <w:rsid w:val="00D85191"/>
    <w:rsid w:val="00D93F69"/>
    <w:rsid w:val="00DC25D3"/>
    <w:rsid w:val="00DC3B0B"/>
    <w:rsid w:val="00DC70A3"/>
    <w:rsid w:val="00DD38AB"/>
    <w:rsid w:val="00DE4C69"/>
    <w:rsid w:val="00DF04E3"/>
    <w:rsid w:val="00DF5532"/>
    <w:rsid w:val="00E0130D"/>
    <w:rsid w:val="00E04DCD"/>
    <w:rsid w:val="00E229FF"/>
    <w:rsid w:val="00E32BD5"/>
    <w:rsid w:val="00E32E43"/>
    <w:rsid w:val="00E50256"/>
    <w:rsid w:val="00E529E9"/>
    <w:rsid w:val="00E551B7"/>
    <w:rsid w:val="00E5583D"/>
    <w:rsid w:val="00E56AC1"/>
    <w:rsid w:val="00E62CD2"/>
    <w:rsid w:val="00E6609C"/>
    <w:rsid w:val="00E75477"/>
    <w:rsid w:val="00E87E2C"/>
    <w:rsid w:val="00E97FD0"/>
    <w:rsid w:val="00EA0D7A"/>
    <w:rsid w:val="00EB61E4"/>
    <w:rsid w:val="00EB6E5F"/>
    <w:rsid w:val="00EC1A3A"/>
    <w:rsid w:val="00ED022F"/>
    <w:rsid w:val="00ED3B8D"/>
    <w:rsid w:val="00ED5248"/>
    <w:rsid w:val="00EE7CAE"/>
    <w:rsid w:val="00EF1339"/>
    <w:rsid w:val="00EF7851"/>
    <w:rsid w:val="00F03F61"/>
    <w:rsid w:val="00F058AA"/>
    <w:rsid w:val="00F225BF"/>
    <w:rsid w:val="00F30C84"/>
    <w:rsid w:val="00F34477"/>
    <w:rsid w:val="00F44EEB"/>
    <w:rsid w:val="00F51053"/>
    <w:rsid w:val="00F5703F"/>
    <w:rsid w:val="00F747E9"/>
    <w:rsid w:val="00F80938"/>
    <w:rsid w:val="00F93355"/>
    <w:rsid w:val="00FA5410"/>
    <w:rsid w:val="00FA6867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8"/>
    <o:shapelayout v:ext="edit">
      <o:idmap v:ext="edit" data="1"/>
      <o:rules v:ext="edit">
        <o:r id="V:Rule39" type="connector" idref="#_x0000_s1448"/>
        <o:r id="V:Rule40" type="connector" idref="#_x0000_s1045"/>
        <o:r id="V:Rule41" type="connector" idref="#_x0000_s1185"/>
        <o:r id="V:Rule42" type="connector" idref="#_x0000_s1447"/>
        <o:r id="V:Rule43" type="connector" idref="#_x0000_s1190"/>
        <o:r id="V:Rule44" type="connector" idref="#_x0000_s1452"/>
        <o:r id="V:Rule45" type="connector" idref="#_x0000_s1453"/>
        <o:r id="V:Rule46" type="connector" idref="#_x0000_s1189"/>
        <o:r id="V:Rule47" type="connector" idref="#_x0000_s1456"/>
        <o:r id="V:Rule48" type="connector" idref="#_x0000_s1457"/>
        <o:r id="V:Rule49" type="connector" idref="#_x0000_s1106"/>
        <o:r id="V:Rule50" type="connector" idref="#_x0000_s1455"/>
        <o:r id="V:Rule51" type="connector" idref="#_x0000_s1481"/>
        <o:r id="V:Rule52" type="connector" idref="#_x0000_s1519"/>
        <o:r id="V:Rule53" type="connector" idref="#_x0000_s1120"/>
        <o:r id="V:Rule54" type="connector" idref="#_x0000_s1109"/>
        <o:r id="V:Rule55" type="connector" idref="#_x0000_s1454"/>
        <o:r id="V:Rule56" type="connector" idref="#_x0000_s1105"/>
        <o:r id="V:Rule57" type="connector" idref="#_x0000_s1579"/>
        <o:r id="V:Rule58" type="connector" idref="#_x0000_s1463"/>
        <o:r id="V:Rule59" type="connector" idref="#_x0000_s1462"/>
        <o:r id="V:Rule60" type="connector" idref="#_x0000_s1578"/>
        <o:r id="V:Rule61" type="connector" idref="#_x0000_s1460"/>
        <o:r id="V:Rule62" type="connector" idref="#_x0000_s1580"/>
        <o:r id="V:Rule63" type="connector" idref="#_x0000_s1461"/>
        <o:r id="V:Rule64" type="connector" idref="#_x0000_s1464"/>
        <o:r id="V:Rule65" type="connector" idref="#_x0000_s1570"/>
        <o:r id="V:Rule66" type="connector" idref="#_x0000_s1459"/>
        <o:r id="V:Rule67" type="connector" idref="#_x0000_s1068"/>
        <o:r id="V:Rule68" type="connector" idref="#_x0000_s1574"/>
        <o:r id="V:Rule69" type="connector" idref="#_x0000_s1458"/>
        <o:r id="V:Rule70" type="connector" idref="#_x0000_s1113"/>
        <o:r id="V:Rule71" type="connector" idref="#_x0000_s1465"/>
        <o:r id="V:Rule72" type="connector" idref="#_x0000_s1569"/>
        <o:r id="V:Rule73" type="connector" idref="#_x0000_s1467"/>
        <o:r id="V:Rule74" type="connector" idref="#_x0000_s1466"/>
        <o:r id="V:Rule75" type="connector" idref="#_x0000_s1565"/>
        <o:r id="V:Rule76" type="connector" idref="#_x0000_s1104"/>
        <o:r id="V:Rule77" type="connector" idref="#_x0000_s1585"/>
        <o:r id="V:Rule78" type="connector" idref="#_x0000_s1586"/>
        <o:r id="V:Rule79" type="connector" idref="#_x0000_s1587"/>
        <o:r id="V:Rule80" type="connector" idref="#_x0000_s1588"/>
        <o:r id="V:Rule81" type="connector" idref="#_x0000_s1629"/>
        <o:r id="V:Rule82" type="connector" idref="#_x0000_s1655"/>
        <o:r id="V:Rule83" type="connector" idref="#_x0000_s1656"/>
        <o:r id="V:Rule84" type="connector" idref="#_x0000_s1657"/>
        <o:r id="V:Rule85" type="connector" idref="#_x0000_s1658"/>
        <o:r id="V:Rule86" type="connector" idref="#_x0000_s1659"/>
        <o:r id="V:Rule87" type="connector" idref="#_x0000_s1660"/>
        <o:r id="V:Rule88" type="connector" idref="#_x0000_s1661"/>
        <o:r id="V:Rule89" type="connector" idref="#_x0000_s1662"/>
        <o:r id="V:Rule90" type="connector" idref="#_x0000_s1663"/>
        <o:r id="V:Rule91" type="connector" idref="#_x0000_s1673"/>
        <o:r id="V:Rule92" type="connector" idref="#_x0000_s1674"/>
        <o:r id="V:Rule93" type="connector" idref="#_x0000_s1675"/>
        <o:r id="V:Rule94" type="connector" idref="#_x0000_s1677"/>
        <o:r id="V:Rule95" type="connector" idref="#_x0000_s1678"/>
        <o:r id="V:Rule96" type="connector" idref="#_x0000_s1679"/>
        <o:r id="V:Rule97" type="connector" idref="#_x0000_s1695"/>
        <o:r id="V:Rule98" type="connector" idref="#_x0000_s1696"/>
        <o:r id="V:Rule99" type="connector" idref="#_x0000_s1700"/>
        <o:r id="V:Rule100" type="connector" idref="#_x0000_s1707"/>
        <o:r id="V:Rule101" type="connector" idref="#_x0000_s1711"/>
        <o:r id="V:Rule102" type="connector" idref="#_x0000_s1715"/>
        <o:r id="V:Rule103" type="connector" idref="#_x0000_s1723"/>
        <o:r id="V:Rule104" type="connector" idref="#_x0000_s1727"/>
        <o:r id="V:Rule105" type="connector" idref="#_x0000_s1734"/>
        <o:r id="V:Rule106" type="connector" idref="#_x0000_s1742"/>
        <o:r id="V:Rule107" type="connector" idref="#_x0000_s1757"/>
        <o:r id="V:Rule108" type="connector" idref="#_x0000_s1760"/>
        <o:r id="V:Rule110" type="connector" idref="#_x0000_s1764"/>
        <o:r id="V:Rule111" type="connector" idref="#_x0000_s1765"/>
        <o:r id="V:Rule112" type="connector" idref="#_x0000_s1766"/>
        <o:r id="V:Rule113" type="connector" idref="#_x0000_s1775"/>
        <o:r id="V:Rule114" type="connector" idref="#_x0000_s178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1C4A"/>
    <w:pPr>
      <w:spacing w:line="264" w:lineRule="auto"/>
    </w:pPr>
    <w:rPr>
      <w:sz w:val="26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5248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5248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D5248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0E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0E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0E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0E2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0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0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0E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40E2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D5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D5248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Standaardalinea-lettertype"/>
    <w:uiPriority w:val="99"/>
    <w:unhideWhenUsed/>
    <w:rsid w:val="00F9335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1A40"/>
  </w:style>
  <w:style w:type="paragraph" w:styleId="Voettekst">
    <w:name w:val="footer"/>
    <w:basedOn w:val="Standaard"/>
    <w:link w:val="Voet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41A40"/>
  </w:style>
  <w:style w:type="character" w:customStyle="1" w:styleId="Kop3Char">
    <w:name w:val="Kop 3 Char"/>
    <w:basedOn w:val="Standaardalinea-lettertype"/>
    <w:link w:val="Kop3"/>
    <w:uiPriority w:val="9"/>
    <w:semiHidden/>
    <w:rsid w:val="00ED524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0E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0E2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D40E27"/>
    <w:rPr>
      <w:b/>
      <w:bCs/>
      <w:color w:val="365F91" w:themeColor="accent1" w:themeShade="BF"/>
      <w:sz w:val="16"/>
      <w:szCs w:val="1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40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40E2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D40E27"/>
    <w:rPr>
      <w:b/>
      <w:bCs/>
    </w:rPr>
  </w:style>
  <w:style w:type="character" w:styleId="Nadruk">
    <w:name w:val="Emphasis"/>
    <w:uiPriority w:val="20"/>
    <w:qFormat/>
    <w:rsid w:val="00D40E27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40E2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40E2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40E2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40E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40E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0E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0E27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D40E2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40E2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40E2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40E2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40E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0E2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6C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C4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45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45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45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4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4553"/>
    <w:rPr>
      <w:b/>
      <w:bCs/>
      <w:sz w:val="20"/>
      <w:szCs w:val="20"/>
    </w:rPr>
  </w:style>
  <w:style w:type="numbering" w:customStyle="1" w:styleId="Opdrachtennummerstijl">
    <w:name w:val="Opdrachten nummerstijl"/>
    <w:uiPriority w:val="99"/>
    <w:rsid w:val="006C3C98"/>
    <w:pPr>
      <w:numPr>
        <w:numId w:val="4"/>
      </w:numPr>
    </w:pPr>
  </w:style>
  <w:style w:type="paragraph" w:customStyle="1" w:styleId="WS-Opdracht">
    <w:name w:val="WS-Opdracht"/>
    <w:basedOn w:val="Standaard"/>
    <w:next w:val="Standaard"/>
    <w:qFormat/>
    <w:rsid w:val="009B6ED1"/>
    <w:pPr>
      <w:numPr>
        <w:numId w:val="7"/>
      </w:numPr>
      <w:shd w:val="clear" w:color="auto" w:fill="D6E3BC" w:themeFill="accent3" w:themeFillTint="66"/>
      <w:ind w:left="1701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Standaard"/>
    <w:qFormat/>
    <w:rsid w:val="00EF1339"/>
    <w:pPr>
      <w:numPr>
        <w:ilvl w:val="1"/>
      </w:numPr>
      <w:spacing w:before="0"/>
      <w:ind w:left="1985" w:hanging="284"/>
    </w:pPr>
  </w:style>
  <w:style w:type="paragraph" w:customStyle="1" w:styleId="WS-SubSubopdracht">
    <w:name w:val="WS-SubSubopdracht"/>
    <w:basedOn w:val="WS-Subopdracht"/>
    <w:next w:val="Standaard"/>
    <w:qFormat/>
    <w:rsid w:val="00EF1339"/>
    <w:pPr>
      <w:numPr>
        <w:ilvl w:val="2"/>
      </w:numPr>
      <w:ind w:left="2269" w:hanging="284"/>
    </w:pPr>
  </w:style>
  <w:style w:type="numbering" w:styleId="111111">
    <w:name w:val="Outline List 2"/>
    <w:basedOn w:val="Geenlijst"/>
    <w:uiPriority w:val="99"/>
    <w:semiHidden/>
    <w:unhideWhenUsed/>
    <w:rsid w:val="00ED5248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atch.mit.ed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5DA8-8C10-416B-A9AD-A1EE2FC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9</cp:revision>
  <cp:lastPrinted>2019-02-11T23:21:00Z</cp:lastPrinted>
  <dcterms:created xsi:type="dcterms:W3CDTF">2019-02-11T19:48:00Z</dcterms:created>
  <dcterms:modified xsi:type="dcterms:W3CDTF">2019-02-11T23:42:00Z</dcterms:modified>
</cp:coreProperties>
</file>